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6D968992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(Kursiyer ile ödemeyi yapan kart sahibinin </w:t>
      </w:r>
      <w:r w:rsidR="004A1588"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 xml:space="preserve">aynı </w:t>
      </w:r>
      <w:r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>kişi</w:t>
      </w:r>
      <w:r w:rsidR="004A1588"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 xml:space="preserve"> olmaması </w:t>
      </w:r>
      <w:r w:rsidRPr="0084206C">
        <w:rPr>
          <w:rFonts w:ascii="Times New Roman" w:hAnsi="Times New Roman"/>
          <w:b/>
          <w:color w:val="FF0000"/>
          <w:sz w:val="20"/>
          <w:szCs w:val="20"/>
          <w:u w:val="single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Sürekli Eğitim 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2810C6C9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verilmekte olan eğitim için </w:t>
      </w:r>
      <w:r>
        <w:rPr>
          <w:rFonts w:ascii="Times New Roman" w:hAnsi="Times New Roman" w:cs="Times New Roman"/>
          <w:lang w:val="tr-TR"/>
        </w:rPr>
        <w:t xml:space="preserve">aşağıda bilgileri verilen kursiyer adına </w:t>
      </w:r>
      <w:r w:rsidRPr="00A54ABF">
        <w:rPr>
          <w:rFonts w:ascii="Times New Roman" w:hAnsi="Times New Roman" w:cs="Times New Roman"/>
          <w:lang w:val="tr-TR"/>
        </w:rPr>
        <w:t xml:space="preserve">Kütahya Dumlupınar Üniversitesi Sürekli Eğitim Merkezi Müdürlüğü hesabına yatırmış olduğum eğitim ücretinin aşağıda belirttiğim gerekçeden dolayı ödemeyi yapan kart sahibinin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 xml:space="preserve">hesabın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7377569B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4"/>
        <w:gridCol w:w="283"/>
        <w:gridCol w:w="7336"/>
      </w:tblGrid>
      <w:tr w:rsidR="00FD6549" w:rsidRPr="00A54ABF" w14:paraId="64425FB6" w14:textId="77777777" w:rsidTr="002D450D">
        <w:trPr>
          <w:trHeight w:val="397"/>
        </w:trPr>
        <w:tc>
          <w:tcPr>
            <w:tcW w:w="9771" w:type="dxa"/>
            <w:gridSpan w:val="3"/>
            <w:vAlign w:val="center"/>
          </w:tcPr>
          <w:p w14:paraId="555CCD72" w14:textId="53EF4DD0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 ait bilgiler:</w:t>
            </w:r>
          </w:p>
        </w:tc>
      </w:tr>
      <w:tr w:rsidR="002D450D" w:rsidRPr="00A54ABF" w14:paraId="78B9D1A0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2360E9E4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DDC" w:rsidRPr="00A54ABF" w14:paraId="50F817E2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11DF2E29" w14:textId="0A086DAA" w:rsidR="00A57DDC" w:rsidRPr="00FD6549" w:rsidRDefault="00A57DDC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283" w:type="dxa"/>
            <w:vAlign w:val="center"/>
          </w:tcPr>
          <w:p w14:paraId="39FA8D66" w14:textId="0063D1DA" w:rsidR="00A57DDC" w:rsidRPr="00A54ABF" w:rsidRDefault="00A57DDC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C0F45DD" w14:textId="77777777" w:rsidR="00A57DDC" w:rsidRPr="00A54ABF" w:rsidRDefault="00A57DDC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993265B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302C9BBD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6F3" w:rsidRPr="00A54ABF" w14:paraId="195251F5" w14:textId="77777777" w:rsidTr="002D450D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FE36F3" w:rsidRDefault="00FE36F3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FE36F3" w:rsidRPr="00A54ABF" w:rsidRDefault="00FE36F3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FE36F3" w:rsidRPr="00A54ABF" w:rsidRDefault="00FE36F3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31D8F2" w14:textId="77777777" w:rsidR="00FD6549" w:rsidRDefault="00FD6549" w:rsidP="00A54ABF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284"/>
        <w:gridCol w:w="7335"/>
      </w:tblGrid>
      <w:tr w:rsidR="00FD6549" w:rsidRPr="00A54ABF" w14:paraId="206F66C2" w14:textId="77777777" w:rsidTr="00FD6549">
        <w:trPr>
          <w:trHeight w:val="397"/>
        </w:trPr>
        <w:tc>
          <w:tcPr>
            <w:tcW w:w="9771" w:type="dxa"/>
            <w:gridSpan w:val="3"/>
            <w:vAlign w:val="center"/>
          </w:tcPr>
          <w:p w14:paraId="5BA9E97E" w14:textId="5DBCC902" w:rsidR="00FD6549" w:rsidRPr="00A54ABF" w:rsidRDefault="00FD6549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ait bilgiler:</w:t>
            </w:r>
          </w:p>
        </w:tc>
      </w:tr>
      <w:tr w:rsidR="00FD6549" w:rsidRPr="00A54ABF" w14:paraId="24C93601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6CC5EE1A" w14:textId="038AFA9F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004C3C2F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07AD775F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33F4B792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562998F2" w14:textId="7AAADCBE" w:rsidR="00FD6549" w:rsidRPr="00A54ABF" w:rsidRDefault="00FD6549" w:rsidP="00FD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14DD6FA5" w14:textId="77777777" w:rsidR="00FD6549" w:rsidRPr="00A54ABF" w:rsidRDefault="00FD6549" w:rsidP="00FD6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0E10C225" w14:textId="77777777" w:rsidR="00FD6549" w:rsidRPr="00A54ABF" w:rsidRDefault="00FD6549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6F3" w:rsidRPr="00A54ABF" w14:paraId="36485A1B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0BB5B96D" w14:textId="41DD3684" w:rsidR="00FE36F3" w:rsidRPr="00FD6549" w:rsidRDefault="00FE36F3" w:rsidP="00FD654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55973D2C" w14:textId="5E814F9A" w:rsidR="00FE36F3" w:rsidRPr="00A54ABF" w:rsidRDefault="00FE36F3" w:rsidP="00FD6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2612B221" w14:textId="77777777" w:rsidR="00FE36F3" w:rsidRPr="00A54ABF" w:rsidRDefault="00FE36F3" w:rsidP="00FD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FD6549">
        <w:trPr>
          <w:trHeight w:val="397"/>
        </w:trPr>
        <w:tc>
          <w:tcPr>
            <w:tcW w:w="2152" w:type="dxa"/>
            <w:vAlign w:val="center"/>
          </w:tcPr>
          <w:p w14:paraId="7241063F" w14:textId="410A8E99" w:rsidR="00FD6549" w:rsidRPr="00A54ABF" w:rsidRDefault="00DA7F57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.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FF0AE" w14:textId="58BCDE34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753BBDED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8" w:history="1">
        <w:r w:rsidRPr="00FE36F3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pusem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EB4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A7C2" w14:textId="77777777" w:rsidR="00CD171E" w:rsidRDefault="00CD171E" w:rsidP="004836AB">
      <w:r>
        <w:separator/>
      </w:r>
    </w:p>
  </w:endnote>
  <w:endnote w:type="continuationSeparator" w:id="0">
    <w:p w14:paraId="1C567D38" w14:textId="77777777" w:rsidR="00CD171E" w:rsidRDefault="00CD171E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D4B8" w14:textId="77777777" w:rsidR="00A57DDC" w:rsidRDefault="00A57D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0AA93B41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6A3E74">
      <w:rPr>
        <w:sz w:val="16"/>
        <w:szCs w:val="16"/>
        <w:lang w:val="tr-TR"/>
      </w:rPr>
      <w:t>3</w:t>
    </w:r>
    <w:r w:rsidR="007B0FCC">
      <w:rPr>
        <w:sz w:val="16"/>
        <w:szCs w:val="16"/>
        <w:lang w:val="tr-TR"/>
      </w:rPr>
      <w:t>_r1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E4832">
      <w:rPr>
        <w:sz w:val="16"/>
        <w:szCs w:val="16"/>
        <w:lang w:val="tr-TR"/>
      </w:rPr>
      <w:t>1</w:t>
    </w:r>
    <w:r w:rsidRPr="004C564F">
      <w:rPr>
        <w:sz w:val="16"/>
        <w:szCs w:val="16"/>
        <w:lang w:val="tr-TR"/>
      </w:rPr>
      <w:t>3.0</w:t>
    </w:r>
    <w:r w:rsidR="009E4832">
      <w:rPr>
        <w:sz w:val="16"/>
        <w:szCs w:val="16"/>
        <w:lang w:val="tr-TR"/>
      </w:rPr>
      <w:t>3</w:t>
    </w:r>
    <w:r w:rsidRPr="004C564F">
      <w:rPr>
        <w:sz w:val="16"/>
        <w:szCs w:val="16"/>
        <w:lang w:val="tr-TR"/>
      </w:rPr>
      <w:t>.2024</w:t>
    </w:r>
    <w:r w:rsidR="00A57DDC">
      <w:rPr>
        <w:sz w:val="16"/>
        <w:szCs w:val="16"/>
        <w:lang w:val="tr-TR"/>
      </w:rPr>
      <w:t xml:space="preserve">                  Revizyon No: 1</w:t>
    </w:r>
    <w:r w:rsidRPr="004C564F">
      <w:rPr>
        <w:sz w:val="16"/>
        <w:szCs w:val="16"/>
        <w:lang w:val="tr-TR"/>
      </w:rPr>
      <w:t xml:space="preserve">                  Revizyon Tarihi</w:t>
    </w:r>
    <w:r w:rsidRPr="00A57DDC">
      <w:rPr>
        <w:sz w:val="16"/>
        <w:szCs w:val="16"/>
        <w:lang w:val="tr-TR"/>
      </w:rPr>
      <w:t xml:space="preserve">: </w:t>
    </w:r>
    <w:r w:rsidR="00A57DDC" w:rsidRPr="00A57DDC">
      <w:rPr>
        <w:sz w:val="16"/>
        <w:szCs w:val="16"/>
        <w:lang w:val="tr-TR"/>
      </w:rPr>
      <w:t>20.05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87C2" w14:textId="77777777" w:rsidR="00A57DDC" w:rsidRDefault="00A57D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6FDD" w14:textId="77777777" w:rsidR="00CD171E" w:rsidRDefault="00CD171E" w:rsidP="004836AB">
      <w:r>
        <w:separator/>
      </w:r>
    </w:p>
  </w:footnote>
  <w:footnote w:type="continuationSeparator" w:id="0">
    <w:p w14:paraId="03DB60D8" w14:textId="77777777" w:rsidR="00CD171E" w:rsidRDefault="00CD171E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E7FE" w14:textId="77777777" w:rsidR="00A57DDC" w:rsidRDefault="00A57D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7C14" w14:textId="77777777" w:rsidR="00A57DDC" w:rsidRDefault="00A57D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4B17"/>
    <w:rsid w:val="00195E2A"/>
    <w:rsid w:val="001C4983"/>
    <w:rsid w:val="001C76BD"/>
    <w:rsid w:val="001D63C4"/>
    <w:rsid w:val="001D75F5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D37DD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A3E74"/>
    <w:rsid w:val="006E60BA"/>
    <w:rsid w:val="00736EC2"/>
    <w:rsid w:val="0074296A"/>
    <w:rsid w:val="00784345"/>
    <w:rsid w:val="007B0610"/>
    <w:rsid w:val="007B0FCC"/>
    <w:rsid w:val="007D224A"/>
    <w:rsid w:val="007E1595"/>
    <w:rsid w:val="007E79D0"/>
    <w:rsid w:val="007F129C"/>
    <w:rsid w:val="00807C3B"/>
    <w:rsid w:val="00834572"/>
    <w:rsid w:val="0084206C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57DDC"/>
    <w:rsid w:val="00A6536B"/>
    <w:rsid w:val="00A9108B"/>
    <w:rsid w:val="00A927D2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CD171E"/>
    <w:rsid w:val="00D02D07"/>
    <w:rsid w:val="00D03F85"/>
    <w:rsid w:val="00D12C7E"/>
    <w:rsid w:val="00D15AAA"/>
    <w:rsid w:val="00D42778"/>
    <w:rsid w:val="00D62745"/>
    <w:rsid w:val="00D84A8C"/>
    <w:rsid w:val="00DA7F57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EB42EA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94822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em@dp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D9AC-6667-4314-A02B-D02AE6F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ÜSEM</dc:creator>
  <cp:lastModifiedBy>USER</cp:lastModifiedBy>
  <cp:revision>3</cp:revision>
  <cp:lastPrinted>2024-03-14T08:30:00Z</cp:lastPrinted>
  <dcterms:created xsi:type="dcterms:W3CDTF">2024-05-20T10:48:00Z</dcterms:created>
  <dcterms:modified xsi:type="dcterms:W3CDTF">2024-05-20T10:49:00Z</dcterms:modified>
</cp:coreProperties>
</file>